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3433211"/>
        <w:docPartObj>
          <w:docPartGallery w:val="Cover Pages"/>
          <w:docPartUnique/>
        </w:docPartObj>
      </w:sdtPr>
      <w:sdtEndPr/>
      <w:sdtContent>
        <w:p w:rsidR="006616AF" w:rsidRDefault="0024117A">
          <w:r w:rsidRPr="004067F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FA3C1B6" wp14:editId="784B630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985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.55pt;width:612pt;height:11in;z-index:-25165926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F22930D" wp14:editId="6C704AA3">
                <wp:simplePos x="0" y="0"/>
                <wp:positionH relativeFrom="column">
                  <wp:posOffset>209550</wp:posOffset>
                </wp:positionH>
                <wp:positionV relativeFrom="paragraph">
                  <wp:posOffset>-104775</wp:posOffset>
                </wp:positionV>
                <wp:extent cx="2598420" cy="1123950"/>
                <wp:effectExtent l="0" t="0" r="0" b="0"/>
                <wp:wrapSquare wrapText="bothSides"/>
                <wp:docPr id="1" name="Рисунок 1" descr="C:\Users\Жека\Desktop\САЙТ NEW\Фото\Логотип фотошоп\Без имени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ка\Desktop\САЙТ NEW\Фото\Логотип фотошоп\Без имени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16AF">
            <w:t>Транспортная компания «</w:t>
          </w:r>
          <w:proofErr w:type="spellStart"/>
          <w:r w:rsidR="006616AF" w:rsidRPr="0066677F">
            <w:rPr>
              <w:b/>
              <w:lang w:val="en-US"/>
            </w:rPr>
            <w:t>Avto</w:t>
          </w:r>
          <w:r w:rsidR="006616AF" w:rsidRPr="0066677F">
            <w:rPr>
              <w:b/>
              <w:color w:val="AC0000"/>
              <w:lang w:val="en-US"/>
            </w:rPr>
            <w:t>Line</w:t>
          </w:r>
          <w:proofErr w:type="spellEnd"/>
          <w:r w:rsidR="006616AF">
            <w:t>»</w:t>
          </w:r>
          <w:r w:rsidR="006616AF" w:rsidRPr="006616AF">
            <w:t xml:space="preserve"> </w:t>
          </w:r>
          <w:r w:rsidRPr="0024117A">
            <w:t xml:space="preserve">                                        </w:t>
          </w:r>
          <w:r w:rsidR="006616AF">
            <w:t>354002, г.</w:t>
          </w:r>
          <w:r>
            <w:t xml:space="preserve"> </w:t>
          </w:r>
          <w:r w:rsidR="006616AF">
            <w:t>Сочи ул. Яна Фабрициуса, 33 оф. 201</w:t>
          </w:r>
          <w:r>
            <w:t xml:space="preserve">;                                                                 </w:t>
          </w:r>
          <w:r w:rsidR="006616AF">
            <w:t xml:space="preserve"> Тел</w:t>
          </w:r>
          <w:r w:rsidR="006616AF" w:rsidRPr="0024117A">
            <w:t xml:space="preserve">: +7 (862) 260-41-10; +7 (900) 001-23-80; </w:t>
          </w:r>
          <w:r>
            <w:t xml:space="preserve">                                                              </w:t>
          </w:r>
          <w:r>
            <w:rPr>
              <w:lang w:val="en-US"/>
            </w:rPr>
            <w:t>E</w:t>
          </w:r>
          <w:r w:rsidRPr="0024117A">
            <w:t>-</w:t>
          </w:r>
          <w:r>
            <w:rPr>
              <w:lang w:val="en-US"/>
            </w:rPr>
            <w:t>mail</w:t>
          </w:r>
          <w:r w:rsidRPr="0024117A">
            <w:t xml:space="preserve">: </w:t>
          </w:r>
          <w:hyperlink r:id="rId12" w:history="1">
            <w:r w:rsidRPr="00033281">
              <w:rPr>
                <w:rStyle w:val="a9"/>
                <w:lang w:val="en-US"/>
              </w:rPr>
              <w:t>tk</w:t>
            </w:r>
            <w:r w:rsidRPr="0024117A">
              <w:rPr>
                <w:rStyle w:val="a9"/>
              </w:rPr>
              <w:t>-</w:t>
            </w:r>
            <w:r w:rsidRPr="00033281">
              <w:rPr>
                <w:rStyle w:val="a9"/>
                <w:lang w:val="en-US"/>
              </w:rPr>
              <w:t>avtoline</w:t>
            </w:r>
            <w:r w:rsidRPr="0024117A">
              <w:rPr>
                <w:rStyle w:val="a9"/>
              </w:rPr>
              <w:t>@</w:t>
            </w:r>
            <w:r w:rsidRPr="00033281">
              <w:rPr>
                <w:rStyle w:val="a9"/>
                <w:lang w:val="en-US"/>
              </w:rPr>
              <w:t>yandex</w:t>
            </w:r>
            <w:r w:rsidRPr="0024117A">
              <w:rPr>
                <w:rStyle w:val="a9"/>
              </w:rPr>
              <w:t>.</w:t>
            </w:r>
            <w:proofErr w:type="spellStart"/>
            <w:r w:rsidRPr="00033281">
              <w:rPr>
                <w:rStyle w:val="a9"/>
                <w:lang w:val="en-US"/>
              </w:rPr>
              <w:t>ru</w:t>
            </w:r>
            <w:proofErr w:type="spellEnd"/>
          </w:hyperlink>
          <w:r>
            <w:t xml:space="preserve">                                                           Официальный сайт: </w:t>
          </w:r>
          <w:hyperlink r:id="rId13" w:history="1">
            <w:r w:rsidRPr="0024117A">
              <w:rPr>
                <w:rStyle w:val="a9"/>
                <w:lang w:val="en-US"/>
              </w:rPr>
              <w:t>al</w:t>
            </w:r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arenda</w:t>
            </w:r>
            <w:proofErr w:type="spellEnd"/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sochi</w:t>
            </w:r>
            <w:proofErr w:type="spellEnd"/>
            <w:r w:rsidRPr="0024117A">
              <w:rPr>
                <w:rStyle w:val="a9"/>
              </w:rPr>
              <w:t>.</w:t>
            </w:r>
            <w:proofErr w:type="spellStart"/>
            <w:r w:rsidRPr="0024117A">
              <w:rPr>
                <w:rStyle w:val="a9"/>
                <w:lang w:val="en-US"/>
              </w:rPr>
              <w:t>ru</w:t>
            </w:r>
            <w:proofErr w:type="spellEnd"/>
          </w:hyperlink>
        </w:p>
      </w:sdtContent>
    </w:sdt>
    <w:p w:rsidR="006616AF" w:rsidRDefault="00302558" w:rsidP="006616AF">
      <w:r>
        <w:pict>
          <v:rect id="_x0000_i1025" style="width:0;height:1.5pt" o:hralign="center" o:hrstd="t" o:hr="t" fillcolor="#a0a0a0" stroked="f"/>
        </w:pict>
      </w:r>
    </w:p>
    <w:p w:rsidR="004067FC" w:rsidRDefault="004067FC" w:rsidP="004067FC">
      <w:pPr>
        <w:jc w:val="center"/>
        <w:rPr>
          <w:sz w:val="32"/>
          <w:szCs w:val="32"/>
        </w:rPr>
      </w:pPr>
      <w:r w:rsidRPr="004067FC">
        <w:rPr>
          <w:sz w:val="32"/>
          <w:szCs w:val="32"/>
        </w:rPr>
        <w:t xml:space="preserve">Цены </w:t>
      </w:r>
      <w:r w:rsidR="00CB182F">
        <w:rPr>
          <w:sz w:val="32"/>
          <w:szCs w:val="32"/>
        </w:rPr>
        <w:t>на экскурсии</w:t>
      </w:r>
      <w:r w:rsidR="003D4D8C">
        <w:rPr>
          <w:sz w:val="32"/>
          <w:szCs w:val="32"/>
        </w:rPr>
        <w:t>:</w:t>
      </w:r>
    </w:p>
    <w:tbl>
      <w:tblPr>
        <w:tblStyle w:val="1-30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559"/>
        <w:gridCol w:w="1276"/>
        <w:gridCol w:w="1276"/>
        <w:gridCol w:w="1276"/>
        <w:gridCol w:w="992"/>
      </w:tblGrid>
      <w:tr w:rsidR="005D4FE0" w:rsidTr="005D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54327E" w:rsidRDefault="0057307A" w:rsidP="004067FC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</w:tcPr>
          <w:p w:rsidR="0057307A" w:rsidRDefault="0057307A" w:rsidP="00D75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Легковой автомобиль</w:t>
            </w:r>
          </w:p>
        </w:tc>
        <w:tc>
          <w:tcPr>
            <w:tcW w:w="1559" w:type="dxa"/>
          </w:tcPr>
          <w:p w:rsidR="0057307A" w:rsidRPr="0054327E" w:rsidRDefault="0057307A" w:rsidP="00D75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икроавтобус до 7 мест</w:t>
            </w:r>
          </w:p>
        </w:tc>
        <w:tc>
          <w:tcPr>
            <w:tcW w:w="1559" w:type="dxa"/>
          </w:tcPr>
          <w:p w:rsidR="0057307A" w:rsidRPr="0054327E" w:rsidRDefault="0057307A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икроавтобус до 21 места</w:t>
            </w:r>
          </w:p>
        </w:tc>
        <w:tc>
          <w:tcPr>
            <w:tcW w:w="1276" w:type="dxa"/>
          </w:tcPr>
          <w:p w:rsidR="0057307A" w:rsidRPr="0054327E" w:rsidRDefault="0057307A" w:rsidP="004D3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бус до 35 мест</w:t>
            </w:r>
          </w:p>
        </w:tc>
        <w:tc>
          <w:tcPr>
            <w:tcW w:w="1276" w:type="dxa"/>
          </w:tcPr>
          <w:p w:rsidR="0057307A" w:rsidRPr="0054327E" w:rsidRDefault="0057307A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бус до 54 мест</w:t>
            </w:r>
          </w:p>
        </w:tc>
        <w:tc>
          <w:tcPr>
            <w:tcW w:w="1276" w:type="dxa"/>
          </w:tcPr>
          <w:p w:rsidR="0057307A" w:rsidRDefault="0057307A" w:rsidP="00573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ительность</w:t>
            </w:r>
          </w:p>
        </w:tc>
        <w:tc>
          <w:tcPr>
            <w:tcW w:w="992" w:type="dxa"/>
          </w:tcPr>
          <w:p w:rsidR="0057307A" w:rsidRDefault="0057307A" w:rsidP="00573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курсовод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7307A" w:rsidP="0057307A">
            <w:pPr>
              <w:spacing w:before="100" w:beforeAutospacing="1" w:after="100" w:afterAutospacing="1"/>
              <w:outlineLvl w:val="2"/>
              <w:rPr>
                <w:b w:val="0"/>
              </w:rPr>
            </w:pPr>
            <w:r>
              <w:t>Олимпийский Парк</w:t>
            </w:r>
          </w:p>
        </w:tc>
        <w:tc>
          <w:tcPr>
            <w:tcW w:w="1418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7307A" w:rsidP="00F91577">
            <w:pPr>
              <w:rPr>
                <w:b w:val="0"/>
              </w:rPr>
            </w:pPr>
            <w:r>
              <w:t>Красная Поляна</w:t>
            </w:r>
          </w:p>
        </w:tc>
        <w:tc>
          <w:tcPr>
            <w:tcW w:w="1418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8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7307A" w:rsidP="00F91577">
            <w:pPr>
              <w:rPr>
                <w:b w:val="0"/>
              </w:rPr>
            </w:pPr>
            <w:r>
              <w:t>Обзорная экскурсия</w:t>
            </w:r>
          </w:p>
        </w:tc>
        <w:tc>
          <w:tcPr>
            <w:tcW w:w="1418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7307A" w:rsidP="00F91577">
            <w:pPr>
              <w:rPr>
                <w:b w:val="0"/>
              </w:rPr>
            </w:pPr>
            <w:r>
              <w:t>Абхазия</w:t>
            </w:r>
          </w:p>
        </w:tc>
        <w:tc>
          <w:tcPr>
            <w:tcW w:w="1418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559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276" w:type="dxa"/>
          </w:tcPr>
          <w:p w:rsidR="0057307A" w:rsidRPr="004D3467" w:rsidRDefault="0057307A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6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Ахун</w:t>
            </w:r>
            <w:proofErr w:type="spellEnd"/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F91577">
            <w:pPr>
              <w:rPr>
                <w:b w:val="0"/>
              </w:rPr>
            </w:pPr>
            <w:r>
              <w:rPr>
                <w:b w:val="0"/>
              </w:rPr>
              <w:t>33 водопада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1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F91577">
            <w:pPr>
              <w:rPr>
                <w:b w:val="0"/>
              </w:rPr>
            </w:pPr>
            <w:r>
              <w:t>Дача Сталина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559" w:type="dxa"/>
          </w:tcPr>
          <w:p w:rsidR="0057307A" w:rsidRPr="004D3467" w:rsidRDefault="00123247" w:rsidP="0012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123247">
            <w:pPr>
              <w:rPr>
                <w:b w:val="0"/>
              </w:rPr>
            </w:pPr>
            <w:proofErr w:type="spellStart"/>
            <w:r>
              <w:t>Воронцовские</w:t>
            </w:r>
            <w:proofErr w:type="spellEnd"/>
            <w:r>
              <w:t xml:space="preserve"> пещеры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8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F91577">
            <w:pPr>
              <w:rPr>
                <w:b w:val="0"/>
              </w:rPr>
            </w:pPr>
            <w:r>
              <w:t>Дендрарий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F91577">
            <w:pPr>
              <w:rPr>
                <w:b w:val="0"/>
              </w:rPr>
            </w:pPr>
            <w:r>
              <w:rPr>
                <w:b w:val="0"/>
              </w:rPr>
              <w:t>Океанариум в Адлере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Default="00123247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57307A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2B7600">
            <w:pPr>
              <w:rPr>
                <w:b w:val="0"/>
              </w:rPr>
            </w:pPr>
            <w:r>
              <w:rPr>
                <w:b w:val="0"/>
              </w:rPr>
              <w:t>Орлиные скалы</w:t>
            </w:r>
          </w:p>
        </w:tc>
        <w:tc>
          <w:tcPr>
            <w:tcW w:w="1418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4D3467" w:rsidRDefault="00123247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57307A" w:rsidRPr="004D3467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2B7600">
            <w:pPr>
              <w:rPr>
                <w:b w:val="0"/>
              </w:rPr>
            </w:pPr>
            <w:r>
              <w:rPr>
                <w:b w:val="0"/>
              </w:rPr>
              <w:t>Дельфинарий в Сочи</w:t>
            </w:r>
          </w:p>
        </w:tc>
        <w:tc>
          <w:tcPr>
            <w:tcW w:w="1418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276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2B7600" w:rsidRDefault="00123247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:rsidR="0057307A" w:rsidRPr="002B7600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3D4D8C" w:rsidRDefault="00123247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Агурские</w:t>
            </w:r>
            <w:proofErr w:type="spellEnd"/>
            <w:r>
              <w:rPr>
                <w:b w:val="0"/>
              </w:rPr>
              <w:t xml:space="preserve"> водопады</w:t>
            </w:r>
          </w:p>
        </w:tc>
        <w:tc>
          <w:tcPr>
            <w:tcW w:w="1418" w:type="dxa"/>
          </w:tcPr>
          <w:p w:rsidR="0057307A" w:rsidRPr="002B7600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276" w:type="dxa"/>
          </w:tcPr>
          <w:p w:rsidR="0057307A" w:rsidRPr="002B7600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2B7600" w:rsidRDefault="0012324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2B7600" w:rsidRDefault="00123247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992" w:type="dxa"/>
          </w:tcPr>
          <w:p w:rsidR="0057307A" w:rsidRPr="002B7600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123247" w:rsidP="002B7600">
            <w:pPr>
              <w:rPr>
                <w:b w:val="0"/>
              </w:rPr>
            </w:pPr>
            <w:r>
              <w:rPr>
                <w:b w:val="0"/>
              </w:rPr>
              <w:t>Обезьяний питомник</w:t>
            </w:r>
          </w:p>
        </w:tc>
        <w:tc>
          <w:tcPr>
            <w:tcW w:w="1418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2B7600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4D3467" w:rsidRDefault="0012324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Pr="004D3467" w:rsidRDefault="00123247" w:rsidP="00E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992" w:type="dxa"/>
          </w:tcPr>
          <w:p w:rsidR="0057307A" w:rsidRPr="004D3467" w:rsidRDefault="0057307A" w:rsidP="00E0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2B7600" w:rsidRDefault="00123247" w:rsidP="002B7600">
            <w:pPr>
              <w:rPr>
                <w:b w:val="0"/>
              </w:rPr>
            </w:pPr>
            <w:r>
              <w:rPr>
                <w:b w:val="0"/>
              </w:rPr>
              <w:t>Женский монастырь</w:t>
            </w:r>
          </w:p>
        </w:tc>
        <w:tc>
          <w:tcPr>
            <w:tcW w:w="1418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Pr="004D3467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8</w:t>
            </w:r>
          </w:p>
        </w:tc>
        <w:tc>
          <w:tcPr>
            <w:tcW w:w="992" w:type="dxa"/>
          </w:tcPr>
          <w:p w:rsidR="0057307A" w:rsidRPr="004D3467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5D4FE0" w:rsidRDefault="005D4FE0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реховский</w:t>
            </w:r>
            <w:proofErr w:type="spellEnd"/>
            <w:r>
              <w:rPr>
                <w:b w:val="0"/>
              </w:rPr>
              <w:t xml:space="preserve"> водопад</w:t>
            </w:r>
          </w:p>
        </w:tc>
        <w:tc>
          <w:tcPr>
            <w:tcW w:w="1418" w:type="dxa"/>
          </w:tcPr>
          <w:p w:rsidR="0057307A" w:rsidRPr="004D3467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Pr="004D3467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8</w:t>
            </w:r>
          </w:p>
        </w:tc>
        <w:tc>
          <w:tcPr>
            <w:tcW w:w="992" w:type="dxa"/>
          </w:tcPr>
          <w:p w:rsidR="0057307A" w:rsidRPr="004D3467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D4FE0" w:rsidP="002B76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Змейковские</w:t>
            </w:r>
            <w:proofErr w:type="spellEnd"/>
            <w:r>
              <w:rPr>
                <w:b w:val="0"/>
              </w:rPr>
              <w:t xml:space="preserve"> водопады</w:t>
            </w:r>
          </w:p>
        </w:tc>
        <w:tc>
          <w:tcPr>
            <w:tcW w:w="1418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1276" w:type="dxa"/>
          </w:tcPr>
          <w:p w:rsidR="0057307A" w:rsidRPr="004D3467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4D3467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992" w:type="dxa"/>
          </w:tcPr>
          <w:p w:rsidR="0057307A" w:rsidRPr="004D3467" w:rsidRDefault="0057307A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Default="005D4FE0" w:rsidP="002B7600">
            <w:pPr>
              <w:rPr>
                <w:b w:val="0"/>
              </w:rPr>
            </w:pPr>
            <w:r>
              <w:rPr>
                <w:b w:val="0"/>
              </w:rPr>
              <w:t>Парк Ривьера</w:t>
            </w:r>
          </w:p>
        </w:tc>
        <w:tc>
          <w:tcPr>
            <w:tcW w:w="1418" w:type="dxa"/>
          </w:tcPr>
          <w:p w:rsidR="0057307A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559" w:type="dxa"/>
          </w:tcPr>
          <w:p w:rsidR="0057307A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559" w:type="dxa"/>
          </w:tcPr>
          <w:p w:rsidR="0057307A" w:rsidRDefault="005D4FE0" w:rsidP="005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0</w:t>
            </w:r>
          </w:p>
        </w:tc>
        <w:tc>
          <w:tcPr>
            <w:tcW w:w="1276" w:type="dxa"/>
          </w:tcPr>
          <w:p w:rsidR="0057307A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</w:t>
            </w:r>
          </w:p>
        </w:tc>
        <w:tc>
          <w:tcPr>
            <w:tcW w:w="1276" w:type="dxa"/>
          </w:tcPr>
          <w:p w:rsidR="0057307A" w:rsidRDefault="005D4FE0" w:rsidP="005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276" w:type="dxa"/>
          </w:tcPr>
          <w:p w:rsidR="0057307A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tcW w:w="992" w:type="dxa"/>
          </w:tcPr>
          <w:p w:rsidR="0057307A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F91577" w:rsidRDefault="005D4FE0" w:rsidP="002B7600">
            <w:pPr>
              <w:rPr>
                <w:b w:val="0"/>
              </w:rPr>
            </w:pPr>
            <w:r>
              <w:rPr>
                <w:b w:val="0"/>
              </w:rPr>
              <w:t>Дельфинарий в Адлере</w:t>
            </w:r>
          </w:p>
        </w:tc>
        <w:tc>
          <w:tcPr>
            <w:tcW w:w="1418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0</w:t>
            </w:r>
          </w:p>
        </w:tc>
        <w:tc>
          <w:tcPr>
            <w:tcW w:w="1276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5D4FE0" w:rsidRDefault="005D4FE0" w:rsidP="005D4FE0">
            <w:pPr>
              <w:rPr>
                <w:b w:val="0"/>
              </w:rPr>
            </w:pPr>
            <w:proofErr w:type="spellStart"/>
            <w:proofErr w:type="gramStart"/>
            <w:r w:rsidRPr="005D4FE0">
              <w:rPr>
                <w:b w:val="0"/>
              </w:rPr>
              <w:t>Тисо</w:t>
            </w:r>
            <w:proofErr w:type="spellEnd"/>
            <w:r w:rsidRPr="005D4FE0">
              <w:rPr>
                <w:b w:val="0"/>
              </w:rPr>
              <w:t>-самшитовая</w:t>
            </w:r>
            <w:proofErr w:type="gramEnd"/>
            <w:r w:rsidRPr="005D4FE0">
              <w:rPr>
                <w:b w:val="0"/>
              </w:rPr>
              <w:t xml:space="preserve"> роща</w:t>
            </w:r>
          </w:p>
        </w:tc>
        <w:tc>
          <w:tcPr>
            <w:tcW w:w="1418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8E4E70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D75DBA" w:rsidRDefault="005D4FE0" w:rsidP="002B7600">
            <w:pPr>
              <w:rPr>
                <w:b w:val="0"/>
              </w:rPr>
            </w:pPr>
            <w:r>
              <w:rPr>
                <w:b w:val="0"/>
              </w:rPr>
              <w:t>Чайные домики</w:t>
            </w:r>
          </w:p>
        </w:tc>
        <w:tc>
          <w:tcPr>
            <w:tcW w:w="1418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5D4FE0" w:rsidRDefault="005D4FE0" w:rsidP="002B7600">
            <w:pPr>
              <w:rPr>
                <w:b w:val="0"/>
              </w:rPr>
            </w:pPr>
            <w:r>
              <w:rPr>
                <w:b w:val="0"/>
              </w:rPr>
              <w:t>Сочи-Парк</w:t>
            </w:r>
          </w:p>
        </w:tc>
        <w:tc>
          <w:tcPr>
            <w:tcW w:w="1418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8E4E70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D75DBA" w:rsidRDefault="005D4FE0" w:rsidP="002B7600">
            <w:pPr>
              <w:rPr>
                <w:b w:val="0"/>
              </w:rPr>
            </w:pPr>
            <w:r>
              <w:rPr>
                <w:b w:val="0"/>
              </w:rPr>
              <w:t>Форелевое хозяйство</w:t>
            </w:r>
          </w:p>
        </w:tc>
        <w:tc>
          <w:tcPr>
            <w:tcW w:w="1418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0</w:t>
            </w:r>
          </w:p>
        </w:tc>
        <w:tc>
          <w:tcPr>
            <w:tcW w:w="1559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0</w:t>
            </w:r>
          </w:p>
        </w:tc>
        <w:tc>
          <w:tcPr>
            <w:tcW w:w="1276" w:type="dxa"/>
          </w:tcPr>
          <w:p w:rsidR="0057307A" w:rsidRPr="008E4E70" w:rsidRDefault="005D4FE0" w:rsidP="005D4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57307A" w:rsidRPr="008E4E70" w:rsidRDefault="005D4FE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276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5D4FE0" w:rsidTr="005D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307A" w:rsidRPr="005D4FE0" w:rsidRDefault="005D4FE0" w:rsidP="002B7600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kypark</w:t>
            </w:r>
            <w:proofErr w:type="spellEnd"/>
          </w:p>
        </w:tc>
        <w:tc>
          <w:tcPr>
            <w:tcW w:w="1418" w:type="dxa"/>
          </w:tcPr>
          <w:p w:rsidR="0057307A" w:rsidRPr="005D4FE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559" w:type="dxa"/>
          </w:tcPr>
          <w:p w:rsidR="0057307A" w:rsidRPr="005D4FE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559" w:type="dxa"/>
          </w:tcPr>
          <w:p w:rsidR="0057307A" w:rsidRPr="005D4FE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276" w:type="dxa"/>
          </w:tcPr>
          <w:p w:rsidR="0057307A" w:rsidRPr="005D4FE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1276" w:type="dxa"/>
          </w:tcPr>
          <w:p w:rsidR="0057307A" w:rsidRPr="005D4FE0" w:rsidRDefault="005D4FE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1276" w:type="dxa"/>
          </w:tcPr>
          <w:p w:rsidR="0057307A" w:rsidRPr="008E4E70" w:rsidRDefault="0057307A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7307A" w:rsidRPr="008E4E70" w:rsidRDefault="005D4FE0" w:rsidP="00DE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:rsidR="005D4FE0" w:rsidRDefault="008E4E70" w:rsidP="0091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 прайс-листе указаны в рублях</w:t>
      </w:r>
      <w:r w:rsidR="005D4FE0" w:rsidRPr="005D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налогов.</w:t>
      </w:r>
    </w:p>
    <w:p w:rsidR="004067FC" w:rsidRDefault="005D4FE0" w:rsidP="0091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у включены услуги экскурсовода на русском языке</w:t>
      </w:r>
      <w:r w:rsidR="004E253E" w:rsidRP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FE0" w:rsidRPr="00432553" w:rsidRDefault="00432553" w:rsidP="005D4F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ходы на экскурсии, канатные дорог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оплачиваются дополнительно. </w:t>
      </w:r>
      <w:bookmarkStart w:id="0" w:name="_GoBack"/>
      <w:bookmarkEnd w:id="0"/>
    </w:p>
    <w:sectPr w:rsidR="005D4FE0" w:rsidRPr="00432553" w:rsidSect="006616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58" w:rsidRDefault="00302558" w:rsidP="006616AF">
      <w:pPr>
        <w:spacing w:after="0" w:line="240" w:lineRule="auto"/>
      </w:pPr>
      <w:r>
        <w:separator/>
      </w:r>
    </w:p>
  </w:endnote>
  <w:endnote w:type="continuationSeparator" w:id="0">
    <w:p w:rsidR="00302558" w:rsidRDefault="00302558" w:rsidP="006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58" w:rsidRDefault="00302558" w:rsidP="006616AF">
      <w:pPr>
        <w:spacing w:after="0" w:line="240" w:lineRule="auto"/>
      </w:pPr>
      <w:r>
        <w:separator/>
      </w:r>
    </w:p>
  </w:footnote>
  <w:footnote w:type="continuationSeparator" w:id="0">
    <w:p w:rsidR="00302558" w:rsidRDefault="00302558" w:rsidP="0066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4D0"/>
    <w:multiLevelType w:val="multilevel"/>
    <w:tmpl w:val="9B4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FA2"/>
    <w:multiLevelType w:val="multilevel"/>
    <w:tmpl w:val="8AD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1"/>
    <w:rsid w:val="00123247"/>
    <w:rsid w:val="001614B5"/>
    <w:rsid w:val="0024117A"/>
    <w:rsid w:val="00273CB5"/>
    <w:rsid w:val="002B7600"/>
    <w:rsid w:val="00302558"/>
    <w:rsid w:val="00364244"/>
    <w:rsid w:val="003D4D8C"/>
    <w:rsid w:val="004067FC"/>
    <w:rsid w:val="00432553"/>
    <w:rsid w:val="004D3467"/>
    <w:rsid w:val="004E253E"/>
    <w:rsid w:val="0054327E"/>
    <w:rsid w:val="0057307A"/>
    <w:rsid w:val="005D4FE0"/>
    <w:rsid w:val="006616AF"/>
    <w:rsid w:val="0066677F"/>
    <w:rsid w:val="00793325"/>
    <w:rsid w:val="0084191B"/>
    <w:rsid w:val="00865B37"/>
    <w:rsid w:val="008E4E70"/>
    <w:rsid w:val="00912048"/>
    <w:rsid w:val="00A95901"/>
    <w:rsid w:val="00AA4A21"/>
    <w:rsid w:val="00AD760C"/>
    <w:rsid w:val="00AE5995"/>
    <w:rsid w:val="00AF3814"/>
    <w:rsid w:val="00C507E8"/>
    <w:rsid w:val="00CB182F"/>
    <w:rsid w:val="00D75DBA"/>
    <w:rsid w:val="00E0364F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30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5730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30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5730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-arenda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-avtolin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7E3-A6D1-45E3-92FF-C8BB603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2</cp:revision>
  <dcterms:created xsi:type="dcterms:W3CDTF">2015-09-28T13:31:00Z</dcterms:created>
  <dcterms:modified xsi:type="dcterms:W3CDTF">2015-09-28T13:31:00Z</dcterms:modified>
</cp:coreProperties>
</file>